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578" w:rsidRDefault="009E1578" w:rsidP="00E06B04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3733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1578" w:rsidRPr="009E1578" w:rsidRDefault="009E1578">
          <w:pPr>
            <w:pStyle w:val="a3"/>
            <w:rPr>
              <w:color w:val="000000" w:themeColor="text1"/>
            </w:rPr>
          </w:pPr>
          <w:r w:rsidRPr="009E1578">
            <w:rPr>
              <w:color w:val="000000" w:themeColor="text1"/>
            </w:rPr>
            <w:t>Оглавление</w:t>
          </w:r>
        </w:p>
        <w:p w:rsidR="009E1578" w:rsidRDefault="009E157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244471" w:history="1">
            <w:r w:rsidRPr="009E1578">
              <w:rPr>
                <w:rStyle w:val="a4"/>
                <w:b/>
                <w:noProof/>
              </w:rPr>
              <w:t>Шифрование</w:t>
            </w:r>
            <w:r>
              <w:rPr>
                <w:noProof/>
                <w:webHidden/>
              </w:rPr>
              <w:tab/>
            </w:r>
            <w:r w:rsidRPr="009E1578">
              <w:rPr>
                <w:b/>
                <w:noProof/>
                <w:webHidden/>
              </w:rPr>
              <w:fldChar w:fldCharType="begin"/>
            </w:r>
            <w:r w:rsidRPr="009E1578">
              <w:rPr>
                <w:b/>
                <w:noProof/>
                <w:webHidden/>
              </w:rPr>
              <w:instrText xml:space="preserve"> PAGEREF _Toc55244471 \h </w:instrText>
            </w:r>
            <w:r w:rsidRPr="009E1578">
              <w:rPr>
                <w:b/>
                <w:noProof/>
                <w:webHidden/>
              </w:rPr>
            </w:r>
            <w:r w:rsidRPr="009E1578">
              <w:rPr>
                <w:b/>
                <w:noProof/>
                <w:webHidden/>
              </w:rPr>
              <w:fldChar w:fldCharType="separate"/>
            </w:r>
            <w:r w:rsidRPr="009E1578">
              <w:rPr>
                <w:b/>
                <w:noProof/>
                <w:webHidden/>
              </w:rPr>
              <w:t>2</w:t>
            </w:r>
            <w:r w:rsidRPr="009E1578">
              <w:rPr>
                <w:b/>
                <w:noProof/>
                <w:webHidden/>
              </w:rPr>
              <w:fldChar w:fldCharType="end"/>
            </w:r>
          </w:hyperlink>
        </w:p>
        <w:p w:rsidR="009E1578" w:rsidRDefault="00EE7B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244472" w:history="1">
            <w:r w:rsidR="009E1578" w:rsidRPr="009E1578">
              <w:rPr>
                <w:rStyle w:val="a4"/>
                <w:b/>
                <w:noProof/>
                <w:lang w:val="en-US"/>
              </w:rPr>
              <w:t>Chiper</w:t>
            </w:r>
            <w:r w:rsidR="009E1578">
              <w:rPr>
                <w:noProof/>
                <w:webHidden/>
              </w:rPr>
              <w:tab/>
            </w:r>
            <w:r w:rsidR="009E1578" w:rsidRPr="009E1578">
              <w:rPr>
                <w:b/>
                <w:noProof/>
                <w:webHidden/>
              </w:rPr>
              <w:fldChar w:fldCharType="begin"/>
            </w:r>
            <w:r w:rsidR="009E1578" w:rsidRPr="009E1578">
              <w:rPr>
                <w:b/>
                <w:noProof/>
                <w:webHidden/>
              </w:rPr>
              <w:instrText xml:space="preserve"> PAGEREF _Toc55244472 \h </w:instrText>
            </w:r>
            <w:r w:rsidR="009E1578" w:rsidRPr="009E1578">
              <w:rPr>
                <w:b/>
                <w:noProof/>
                <w:webHidden/>
              </w:rPr>
            </w:r>
            <w:r w:rsidR="009E1578" w:rsidRPr="009E1578">
              <w:rPr>
                <w:b/>
                <w:noProof/>
                <w:webHidden/>
              </w:rPr>
              <w:fldChar w:fldCharType="separate"/>
            </w:r>
            <w:r w:rsidR="009E1578" w:rsidRPr="009E1578">
              <w:rPr>
                <w:b/>
                <w:noProof/>
                <w:webHidden/>
              </w:rPr>
              <w:t>5</w:t>
            </w:r>
            <w:r w:rsidR="009E1578" w:rsidRPr="009E1578">
              <w:rPr>
                <w:b/>
                <w:noProof/>
                <w:webHidden/>
              </w:rPr>
              <w:fldChar w:fldCharType="end"/>
            </w:r>
          </w:hyperlink>
        </w:p>
        <w:p w:rsidR="009E1578" w:rsidRDefault="00EE7B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244473" w:history="1">
            <w:r w:rsidR="009E1578" w:rsidRPr="009E1578">
              <w:rPr>
                <w:rStyle w:val="a4"/>
                <w:b/>
                <w:noProof/>
                <w:lang w:val="en-US"/>
              </w:rPr>
              <w:t>BitLocker</w:t>
            </w:r>
            <w:r w:rsidR="009E1578">
              <w:rPr>
                <w:noProof/>
                <w:webHidden/>
              </w:rPr>
              <w:tab/>
            </w:r>
            <w:r w:rsidR="009E1578" w:rsidRPr="009E1578">
              <w:rPr>
                <w:b/>
                <w:noProof/>
                <w:webHidden/>
              </w:rPr>
              <w:fldChar w:fldCharType="begin"/>
            </w:r>
            <w:r w:rsidR="009E1578" w:rsidRPr="009E1578">
              <w:rPr>
                <w:b/>
                <w:noProof/>
                <w:webHidden/>
              </w:rPr>
              <w:instrText xml:space="preserve"> PAGEREF _Toc55244473 \h </w:instrText>
            </w:r>
            <w:r w:rsidR="009E1578" w:rsidRPr="009E1578">
              <w:rPr>
                <w:b/>
                <w:noProof/>
                <w:webHidden/>
              </w:rPr>
            </w:r>
            <w:r w:rsidR="009E1578" w:rsidRPr="009E1578">
              <w:rPr>
                <w:b/>
                <w:noProof/>
                <w:webHidden/>
              </w:rPr>
              <w:fldChar w:fldCharType="separate"/>
            </w:r>
            <w:r w:rsidR="009E1578" w:rsidRPr="009E1578">
              <w:rPr>
                <w:b/>
                <w:noProof/>
                <w:webHidden/>
              </w:rPr>
              <w:t>7</w:t>
            </w:r>
            <w:r w:rsidR="009E1578" w:rsidRPr="009E1578">
              <w:rPr>
                <w:b/>
                <w:noProof/>
                <w:webHidden/>
              </w:rPr>
              <w:fldChar w:fldCharType="end"/>
            </w:r>
          </w:hyperlink>
        </w:p>
        <w:p w:rsidR="009E1578" w:rsidRDefault="00EE7BD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244474" w:history="1">
            <w:r w:rsidR="009E1578" w:rsidRPr="009E1578">
              <w:rPr>
                <w:rStyle w:val="a4"/>
                <w:b/>
                <w:noProof/>
                <w:lang w:val="en-US"/>
              </w:rPr>
              <w:t>Veracrypt</w:t>
            </w:r>
            <w:r w:rsidR="009E1578">
              <w:rPr>
                <w:noProof/>
                <w:webHidden/>
              </w:rPr>
              <w:tab/>
            </w:r>
            <w:r w:rsidR="009E1578" w:rsidRPr="009E1578">
              <w:rPr>
                <w:b/>
                <w:noProof/>
                <w:webHidden/>
              </w:rPr>
              <w:fldChar w:fldCharType="begin"/>
            </w:r>
            <w:r w:rsidR="009E1578" w:rsidRPr="009E1578">
              <w:rPr>
                <w:b/>
                <w:noProof/>
                <w:webHidden/>
              </w:rPr>
              <w:instrText xml:space="preserve"> PAGEREF _Toc55244474 \h </w:instrText>
            </w:r>
            <w:r w:rsidR="009E1578" w:rsidRPr="009E1578">
              <w:rPr>
                <w:b/>
                <w:noProof/>
                <w:webHidden/>
              </w:rPr>
            </w:r>
            <w:r w:rsidR="009E1578" w:rsidRPr="009E1578">
              <w:rPr>
                <w:b/>
                <w:noProof/>
                <w:webHidden/>
              </w:rPr>
              <w:fldChar w:fldCharType="separate"/>
            </w:r>
            <w:r w:rsidR="009E1578" w:rsidRPr="009E1578">
              <w:rPr>
                <w:b/>
                <w:noProof/>
                <w:webHidden/>
              </w:rPr>
              <w:t>8</w:t>
            </w:r>
            <w:r w:rsidR="009E1578" w:rsidRPr="009E1578">
              <w:rPr>
                <w:b/>
                <w:noProof/>
                <w:webHidden/>
              </w:rPr>
              <w:fldChar w:fldCharType="end"/>
            </w:r>
          </w:hyperlink>
        </w:p>
        <w:p w:rsidR="009E1578" w:rsidRDefault="009E1578" w:rsidP="009E1578">
          <w:r>
            <w:rPr>
              <w:b/>
              <w:bCs/>
            </w:rPr>
            <w:fldChar w:fldCharType="end"/>
          </w:r>
        </w:p>
      </w:sdtContent>
    </w:sdt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9E1578"/>
    <w:p w:rsidR="009E1578" w:rsidRDefault="009E1578" w:rsidP="00E06B04">
      <w:pPr>
        <w:pStyle w:val="1"/>
      </w:pPr>
    </w:p>
    <w:p w:rsidR="009E1578" w:rsidRDefault="009E1578" w:rsidP="009E1578"/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E06B04">
      <w:pPr>
        <w:pStyle w:val="1"/>
      </w:pPr>
    </w:p>
    <w:p w:rsidR="009E1578" w:rsidRDefault="009E1578" w:rsidP="009E1578"/>
    <w:p w:rsidR="009E1578" w:rsidRDefault="009E1578" w:rsidP="009E1578"/>
    <w:p w:rsidR="009E1578" w:rsidRDefault="009E1578" w:rsidP="009E1578"/>
    <w:p w:rsidR="009E1578" w:rsidRDefault="009E1578" w:rsidP="009E1578"/>
    <w:p w:rsidR="009E1578" w:rsidRDefault="009E1578" w:rsidP="009E1578"/>
    <w:p w:rsidR="009E1578" w:rsidRDefault="009E1578" w:rsidP="00E06B04">
      <w:pPr>
        <w:pStyle w:val="1"/>
      </w:pPr>
    </w:p>
    <w:p w:rsidR="00E06B04" w:rsidRDefault="00E06B04" w:rsidP="00E06B04">
      <w:pPr>
        <w:pStyle w:val="1"/>
      </w:pPr>
      <w:bookmarkStart w:id="0" w:name="_Toc55244471"/>
      <w:r>
        <w:t>Шифрование</w:t>
      </w:r>
      <w:bookmarkEnd w:id="0"/>
    </w:p>
    <w:p w:rsidR="00E06B04" w:rsidRDefault="00E06B04"/>
    <w:p w:rsidR="00E06B04" w:rsidRDefault="00E06B04"/>
    <w:p w:rsidR="00A132A9" w:rsidRDefault="00112768">
      <w:r>
        <w:rPr>
          <w:noProof/>
          <w:lang w:eastAsia="ru-RU"/>
        </w:rPr>
        <w:drawing>
          <wp:inline distT="0" distB="0" distL="0" distR="0" wp14:anchorId="6A4611F3" wp14:editId="3F0023BB">
            <wp:extent cx="5940425" cy="4111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68" w:rsidRDefault="00112768"/>
    <w:p w:rsidR="00112768" w:rsidRDefault="00112768">
      <w:r>
        <w:rPr>
          <w:noProof/>
          <w:lang w:eastAsia="ru-RU"/>
        </w:rPr>
        <w:lastRenderedPageBreak/>
        <w:drawing>
          <wp:inline distT="0" distB="0" distL="0" distR="0" wp14:anchorId="032AFF80" wp14:editId="2405DF2E">
            <wp:extent cx="5940425" cy="4109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768" w:rsidRDefault="00112768"/>
    <w:p w:rsidR="00112768" w:rsidRDefault="00112768"/>
    <w:p w:rsidR="00112768" w:rsidRDefault="009476D1">
      <w:r>
        <w:rPr>
          <w:noProof/>
          <w:lang w:eastAsia="ru-RU"/>
        </w:rPr>
        <w:drawing>
          <wp:inline distT="0" distB="0" distL="0" distR="0">
            <wp:extent cx="5940425" cy="3488908"/>
            <wp:effectExtent l="0" t="0" r="3175" b="0"/>
            <wp:docPr id="3" name="Рисунок 3" descr="https://sun9-24.userapi.com/impf/jF3QU88kkb6l59rxsMCbPQuXs4bWuSQ1vTa1eQ/2xxmrxn3JK4.jpg?size=1088x639&amp;quality=96&amp;proxy=1&amp;sign=39227327f9e948e3eebf61d932ef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f/jF3QU88kkb6l59rxsMCbPQuXs4bWuSQ1vTa1eQ/2xxmrxn3JK4.jpg?size=1088x639&amp;quality=96&amp;proxy=1&amp;sign=39227327f9e948e3eebf61d932ef88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D1" w:rsidRDefault="009476D1"/>
    <w:p w:rsidR="009476D1" w:rsidRDefault="009476D1"/>
    <w:p w:rsidR="009476D1" w:rsidRDefault="00023954">
      <w:r>
        <w:rPr>
          <w:noProof/>
          <w:lang w:eastAsia="ru-RU"/>
        </w:rPr>
        <w:lastRenderedPageBreak/>
        <w:drawing>
          <wp:inline distT="0" distB="0" distL="0" distR="0" wp14:anchorId="5A0146A1" wp14:editId="078A4198">
            <wp:extent cx="5940425" cy="35852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54" w:rsidRDefault="00023954"/>
    <w:p w:rsidR="00023954" w:rsidRDefault="00023954">
      <w:r>
        <w:rPr>
          <w:noProof/>
          <w:lang w:eastAsia="ru-RU"/>
        </w:rPr>
        <w:drawing>
          <wp:inline distT="0" distB="0" distL="0" distR="0" wp14:anchorId="42F384E0" wp14:editId="5BFFB9D0">
            <wp:extent cx="5940425" cy="4087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954" w:rsidRDefault="00023954"/>
    <w:p w:rsidR="00023954" w:rsidRDefault="00023954"/>
    <w:p w:rsidR="00023954" w:rsidRDefault="00E22F41">
      <w:r>
        <w:rPr>
          <w:noProof/>
          <w:lang w:eastAsia="ru-RU"/>
        </w:rPr>
        <w:lastRenderedPageBreak/>
        <w:drawing>
          <wp:inline distT="0" distB="0" distL="0" distR="0" wp14:anchorId="71EABC12" wp14:editId="44296A60">
            <wp:extent cx="3962400" cy="489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41" w:rsidRDefault="00E22F41"/>
    <w:p w:rsidR="00E22F41" w:rsidRDefault="00E22F41"/>
    <w:p w:rsidR="00E22F41" w:rsidRDefault="00E22F41"/>
    <w:p w:rsidR="00E22F41" w:rsidRDefault="00E22F41" w:rsidP="00E06B04">
      <w:pPr>
        <w:pStyle w:val="1"/>
        <w:rPr>
          <w:lang w:val="en-US"/>
        </w:rPr>
      </w:pPr>
      <w:bookmarkStart w:id="1" w:name="_Toc55244472"/>
      <w:r>
        <w:rPr>
          <w:lang w:val="en-US"/>
        </w:rPr>
        <w:t>Chiper</w:t>
      </w:r>
      <w:bookmarkEnd w:id="1"/>
    </w:p>
    <w:p w:rsidR="003B47AA" w:rsidRDefault="003B47AA">
      <w:pPr>
        <w:rPr>
          <w:lang w:val="en-US"/>
        </w:rPr>
      </w:pPr>
    </w:p>
    <w:p w:rsidR="003B47AA" w:rsidRDefault="003B47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77412F" wp14:editId="2DA9D1FC">
            <wp:extent cx="5940425" cy="17506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A" w:rsidRDefault="003B47AA">
      <w:pPr>
        <w:rPr>
          <w:lang w:val="en-US"/>
        </w:rPr>
      </w:pPr>
    </w:p>
    <w:p w:rsidR="003B47AA" w:rsidRDefault="003B47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96539C" wp14:editId="33161B7E">
            <wp:extent cx="5940425" cy="41643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A" w:rsidRDefault="003B47AA">
      <w:pPr>
        <w:rPr>
          <w:lang w:val="en-US"/>
        </w:rPr>
      </w:pPr>
    </w:p>
    <w:p w:rsidR="003B47AA" w:rsidRDefault="003B47AA" w:rsidP="00E06B04">
      <w:pPr>
        <w:pStyle w:val="1"/>
        <w:rPr>
          <w:lang w:val="en-US"/>
        </w:rPr>
      </w:pPr>
      <w:bookmarkStart w:id="2" w:name="_Toc55244473"/>
      <w:r>
        <w:rPr>
          <w:lang w:val="en-US"/>
        </w:rPr>
        <w:lastRenderedPageBreak/>
        <w:t>BitLocker</w:t>
      </w:r>
      <w:bookmarkEnd w:id="2"/>
    </w:p>
    <w:p w:rsidR="00283B97" w:rsidRDefault="00283B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45EC5E" wp14:editId="05D2DD5F">
            <wp:extent cx="5838825" cy="5514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B97" w:rsidRDefault="00283B97">
      <w:pPr>
        <w:rPr>
          <w:lang w:val="en-US"/>
        </w:rPr>
      </w:pPr>
    </w:p>
    <w:p w:rsidR="00283B97" w:rsidRDefault="00283B97">
      <w:pPr>
        <w:rPr>
          <w:lang w:val="en-US"/>
        </w:rPr>
      </w:pPr>
    </w:p>
    <w:p w:rsidR="00283B97" w:rsidRDefault="00283B97" w:rsidP="00E06B04">
      <w:pPr>
        <w:pStyle w:val="1"/>
        <w:rPr>
          <w:lang w:val="en-US"/>
        </w:rPr>
      </w:pPr>
      <w:bookmarkStart w:id="3" w:name="_Toc55244474"/>
      <w:r>
        <w:rPr>
          <w:lang w:val="en-US"/>
        </w:rPr>
        <w:lastRenderedPageBreak/>
        <w:t>Veracrypt</w:t>
      </w:r>
      <w:bookmarkEnd w:id="3"/>
    </w:p>
    <w:p w:rsidR="00283B97" w:rsidRDefault="00283B9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E09462F" wp14:editId="0C91D0FD">
            <wp:extent cx="547687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D" w:rsidRDefault="000A348D">
      <w:pPr>
        <w:rPr>
          <w:lang w:val="en-US"/>
        </w:rPr>
      </w:pPr>
    </w:p>
    <w:p w:rsidR="000A348D" w:rsidRDefault="00E06B04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4234180"/>
            <wp:effectExtent l="0" t="0" r="3175" b="0"/>
            <wp:docPr id="14" name="Рисунок 14" descr="https://sun9-74.userapi.com/impf/iIflAmQDaK1MgIUugOazF3CV6w9miKD8DY4NiQ/a5de05rT21M.jpg?size=672x479&amp;quality=96&amp;proxy=1&amp;sign=df107f1f22931ba15e6bf6465da6bd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f/iIflAmQDaK1MgIUugOazF3CV6w9miKD8DY4NiQ/a5de05rT21M.jpg?size=672x479&amp;quality=96&amp;proxy=1&amp;sign=df107f1f22931ba15e6bf6465da6bd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8D" w:rsidRDefault="00DD69F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1B6693" wp14:editId="02F62A8B">
            <wp:extent cx="5940425" cy="40525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8D" w:rsidRDefault="000A348D">
      <w:pPr>
        <w:rPr>
          <w:lang w:val="en-US"/>
        </w:rPr>
      </w:pPr>
    </w:p>
    <w:p w:rsidR="00DD69F4" w:rsidRDefault="00DD69F4">
      <w:pPr>
        <w:rPr>
          <w:lang w:val="en-US"/>
        </w:rPr>
      </w:pPr>
    </w:p>
    <w:p w:rsidR="00DD69F4" w:rsidRDefault="00DD69F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00EB34" wp14:editId="40F56B28">
            <wp:extent cx="5940425" cy="40532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04" w:rsidRPr="0096100D" w:rsidRDefault="00E06B04">
      <w:pPr>
        <w:rPr>
          <w:b/>
        </w:rPr>
      </w:pPr>
      <w:r w:rsidRPr="0096100D">
        <w:rPr>
          <w:b/>
        </w:rPr>
        <w:t xml:space="preserve">Файл – </w:t>
      </w:r>
      <w:r w:rsidRPr="0096100D">
        <w:rPr>
          <w:b/>
          <w:lang w:val="en-US"/>
        </w:rPr>
        <w:t>lolo</w:t>
      </w:r>
      <w:r w:rsidRPr="0096100D">
        <w:rPr>
          <w:b/>
        </w:rPr>
        <w:t xml:space="preserve"> находится в репозитории </w:t>
      </w:r>
      <w:r w:rsidRPr="0096100D">
        <w:rPr>
          <w:b/>
          <w:lang w:val="en-US"/>
        </w:rPr>
        <w:t>github</w:t>
      </w:r>
      <w:r w:rsidRPr="0096100D">
        <w:rPr>
          <w:b/>
        </w:rPr>
        <w:t xml:space="preserve"> вместе с Практика 4.</w:t>
      </w:r>
      <w:r w:rsidRPr="0096100D">
        <w:rPr>
          <w:b/>
          <w:lang w:val="en-US"/>
        </w:rPr>
        <w:t>doc</w:t>
      </w:r>
      <w:r w:rsidR="00EE7BDE">
        <w:rPr>
          <w:b/>
          <w:lang w:val="en-US"/>
        </w:rPr>
        <w:t>x</w:t>
      </w:r>
      <w:bookmarkStart w:id="4" w:name="_GoBack"/>
      <w:bookmarkEnd w:id="4"/>
    </w:p>
    <w:sectPr w:rsidR="00E06B04" w:rsidRPr="00961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8F"/>
    <w:rsid w:val="00023954"/>
    <w:rsid w:val="000A348D"/>
    <w:rsid w:val="00112768"/>
    <w:rsid w:val="00283B97"/>
    <w:rsid w:val="003B47AA"/>
    <w:rsid w:val="004F5953"/>
    <w:rsid w:val="009476D1"/>
    <w:rsid w:val="0096100D"/>
    <w:rsid w:val="009E1578"/>
    <w:rsid w:val="00A132A9"/>
    <w:rsid w:val="00AE598F"/>
    <w:rsid w:val="00DD69F4"/>
    <w:rsid w:val="00E06B04"/>
    <w:rsid w:val="00E22F41"/>
    <w:rsid w:val="00E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D5E3"/>
  <w15:chartTrackingRefBased/>
  <w15:docId w15:val="{20D232A3-4F53-4F27-B460-197273A0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6B0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B04"/>
    <w:rPr>
      <w:rFonts w:eastAsiaTheme="majorEastAsia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E157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1578"/>
    <w:pPr>
      <w:spacing w:after="100"/>
    </w:pPr>
  </w:style>
  <w:style w:type="character" w:styleId="a4">
    <w:name w:val="Hyperlink"/>
    <w:basedOn w:val="a0"/>
    <w:uiPriority w:val="99"/>
    <w:unhideWhenUsed/>
    <w:rsid w:val="009E1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440-6EC1-4A52-941D-6B83B42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rap Olegator</cp:lastModifiedBy>
  <cp:revision>8</cp:revision>
  <dcterms:created xsi:type="dcterms:W3CDTF">2020-11-02T16:22:00Z</dcterms:created>
  <dcterms:modified xsi:type="dcterms:W3CDTF">2020-11-02T18:23:00Z</dcterms:modified>
</cp:coreProperties>
</file>